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76468317" w:rsidR="00EA5F17" w:rsidRP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5357AB9D" w14:textId="330BA8E3" w:rsidR="004921E5" w:rsidRPr="0067469A" w:rsidRDefault="00597D7F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October 13, 2022</w:t>
      </w:r>
    </w:p>
    <w:p w14:paraId="7E1D0C21" w14:textId="1C6BCC38" w:rsidR="00BB2F4F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F306E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00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m 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 discuss </w:t>
      </w:r>
      <w:r w:rsidR="00915FD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CFA grant, the solar project and Verizon project. </w:t>
      </w:r>
    </w:p>
    <w:p w14:paraId="463C2D7E" w14:textId="77777777" w:rsidR="006936AE" w:rsidRDefault="000D2E7B" w:rsidP="006936AE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 calls meeting and public hearing for</w:t>
      </w:r>
    </w:p>
    <w:p w14:paraId="00D8FA28" w14:textId="1C25BA0A" w:rsidR="007663CC" w:rsidRDefault="000D2E7B" w:rsidP="006936AE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Local Law 2022-</w:t>
      </w:r>
      <w:r w:rsidR="00BF6F7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, </w:t>
      </w:r>
    </w:p>
    <w:p w14:paraId="20988A32" w14:textId="749F1BC9" w:rsidR="00D91D56" w:rsidRPr="000C3FB8" w:rsidRDefault="00D91D56" w:rsidP="000D7A17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** Notice of public hearing for Local Law 2022-</w:t>
      </w:r>
      <w:r w:rsidR="00BF6F7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was posted in the Observer o</w:t>
      </w:r>
      <w:r w:rsidR="00BF6F7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n </w:t>
      </w:r>
      <w:r w:rsidR="00EC514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eptember 17</w:t>
      </w:r>
      <w:r w:rsidR="00EC5143" w:rsidRPr="00EC5143">
        <w:rPr>
          <w:rFonts w:ascii="Cambria" w:hAnsi="Cambria" w:cs="Cambria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="00EC514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nd September 24</w:t>
      </w:r>
      <w:r w:rsidR="00EC5143" w:rsidRPr="00EC5143">
        <w:rPr>
          <w:rFonts w:ascii="Cambria" w:hAnsi="Cambria" w:cs="Cambria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="00EC514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7503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ith</w:t>
      </w:r>
      <w:r w:rsidR="00573CE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ame being posted </w:t>
      </w:r>
      <w:r w:rsidR="003021C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on the Persia Website and the Persia Town Hall.</w:t>
      </w:r>
    </w:p>
    <w:p w14:paraId="52E29F3F" w14:textId="658E4DAE" w:rsidR="00430414" w:rsidRPr="00BF3AA0" w:rsidRDefault="00A821B6" w:rsidP="00E039D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3D835137" w14:textId="645104C8" w:rsidR="003C63E0" w:rsidRPr="00DA336B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232F74D7" w14:textId="28B7D746" w:rsidR="00470B7D" w:rsidRPr="00470B7D" w:rsidRDefault="00844D9A" w:rsidP="00BF6F7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923E00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08501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3" w:name="_Hlk109040198"/>
      <w:r w:rsidR="0008501C">
        <w:rPr>
          <w:rFonts w:ascii="Cambria" w:hAnsi="Cambria" w:cs="Cambria"/>
          <w:color w:val="000000"/>
          <w:sz w:val="28"/>
          <w:szCs w:val="28"/>
        </w:rPr>
        <w:t>I</w:t>
      </w:r>
      <w:r w:rsidR="008F540D">
        <w:rPr>
          <w:rFonts w:ascii="Cambria" w:hAnsi="Cambria" w:cs="Cambria"/>
          <w:color w:val="000000"/>
          <w:sz w:val="28"/>
          <w:szCs w:val="28"/>
        </w:rPr>
        <w:t xml:space="preserve"> </w:t>
      </w:r>
      <w:bookmarkEnd w:id="1"/>
      <w:bookmarkEnd w:id="2"/>
      <w:bookmarkEnd w:id="3"/>
      <w:r w:rsidR="000D2E7B">
        <w:rPr>
          <w:rFonts w:ascii="Cambria" w:hAnsi="Cambria" w:cs="Cambria"/>
          <w:color w:val="000000"/>
          <w:sz w:val="28"/>
          <w:szCs w:val="28"/>
        </w:rPr>
        <w:t xml:space="preserve">would like to open the meeting for public comment on proposed </w:t>
      </w:r>
      <w:r w:rsidR="00EC5143">
        <w:rPr>
          <w:rFonts w:ascii="Cambria" w:hAnsi="Cambria" w:cs="Cambria"/>
          <w:color w:val="000000"/>
          <w:sz w:val="28"/>
          <w:szCs w:val="28"/>
        </w:rPr>
        <w:t xml:space="preserve">Local </w:t>
      </w:r>
      <w:r w:rsidR="00FD43BF">
        <w:rPr>
          <w:rFonts w:ascii="Cambria" w:hAnsi="Cambria" w:cs="Cambria"/>
          <w:color w:val="000000"/>
          <w:sz w:val="28"/>
          <w:szCs w:val="28"/>
        </w:rPr>
        <w:t>L</w:t>
      </w:r>
      <w:r w:rsidR="000D2E7B">
        <w:rPr>
          <w:rFonts w:ascii="Cambria" w:hAnsi="Cambria" w:cs="Cambria"/>
          <w:color w:val="000000"/>
          <w:sz w:val="28"/>
          <w:szCs w:val="28"/>
        </w:rPr>
        <w:t>aw 2022-</w:t>
      </w:r>
      <w:r w:rsidR="00BF6F71">
        <w:rPr>
          <w:rFonts w:ascii="Cambria" w:hAnsi="Cambria" w:cs="Cambria"/>
          <w:color w:val="000000"/>
          <w:sz w:val="28"/>
          <w:szCs w:val="28"/>
        </w:rPr>
        <w:t>3</w:t>
      </w:r>
      <w:bookmarkStart w:id="4" w:name="_Hlk108698326"/>
      <w:r w:rsidR="008940F9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which is to override the tax cap. </w:t>
      </w:r>
      <w:r w:rsidR="000D2E7B">
        <w:rPr>
          <w:rFonts w:ascii="Cambria" w:hAnsi="Cambria" w:cs="Cambria"/>
          <w:color w:val="000000"/>
          <w:sz w:val="28"/>
          <w:szCs w:val="28"/>
        </w:rPr>
        <w:t xml:space="preserve"> * I also need a resolution for the Supervisor report.</w:t>
      </w:r>
      <w:bookmarkEnd w:id="4"/>
      <w:r w:rsidR="00DE099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E596B">
        <w:rPr>
          <w:rFonts w:ascii="Cambria" w:hAnsi="Cambria" w:cs="Cambria"/>
          <w:color w:val="000000"/>
          <w:sz w:val="28"/>
          <w:szCs w:val="28"/>
        </w:rPr>
        <w:t>*</w:t>
      </w:r>
      <w:r w:rsidR="00FD43B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reports from August and September. </w:t>
      </w:r>
    </w:p>
    <w:p w14:paraId="4D6C409A" w14:textId="77777777" w:rsidR="0055521C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6B2235E0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C521964" w14:textId="3933D714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7B136F3A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602BE042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EC5143">
        <w:rPr>
          <w:rFonts w:ascii="Cambria" w:hAnsi="Cambria" w:cs="Cambria"/>
          <w:bCs/>
          <w:color w:val="000000"/>
          <w:sz w:val="28"/>
          <w:szCs w:val="28"/>
        </w:rPr>
        <w:t>* The</w:t>
      </w:r>
      <w:r w:rsidR="00201243">
        <w:rPr>
          <w:rFonts w:ascii="Cambria" w:hAnsi="Cambria" w:cs="Cambria"/>
          <w:bCs/>
          <w:color w:val="000000"/>
          <w:sz w:val="28"/>
          <w:szCs w:val="28"/>
        </w:rPr>
        <w:t xml:space="preserve"> court is requesting  authorization from the Town Board to apply for funding from the Justice Court Assistance Program (JCAP) .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071AFF0" w14:textId="419346C7" w:rsidR="00D56940" w:rsidRPr="008958FA" w:rsidRDefault="00A16F48" w:rsidP="005069B2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0A4977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  <w:r w:rsidR="00591FE6">
        <w:rPr>
          <w:rFonts w:ascii="Cambria" w:hAnsi="Cambria" w:cs="Cambria"/>
          <w:bCs/>
          <w:color w:val="000000"/>
          <w:sz w:val="28"/>
          <w:szCs w:val="28"/>
        </w:rPr>
        <w:t>by email</w:t>
      </w:r>
      <w:r w:rsidR="00F00630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8958FA">
        <w:rPr>
          <w:rFonts w:ascii="Cambria" w:hAnsi="Cambria" w:cs="Cambria"/>
          <w:bCs/>
          <w:color w:val="000000"/>
          <w:sz w:val="28"/>
          <w:szCs w:val="28"/>
        </w:rPr>
        <w:t>*</w:t>
      </w:r>
    </w:p>
    <w:p w14:paraId="74171E88" w14:textId="634462E7" w:rsidR="00844D9A" w:rsidRPr="000F5231" w:rsidRDefault="00844D9A" w:rsidP="00134109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5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5"/>
    <w:p w14:paraId="35FB4669" w14:textId="1B24007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BF6F71">
        <w:rPr>
          <w:rFonts w:ascii="Cambria" w:hAnsi="Cambria" w:cs="Cambria"/>
          <w:color w:val="000000"/>
          <w:sz w:val="28"/>
          <w:szCs w:val="28"/>
        </w:rPr>
        <w:t xml:space="preserve">September - </w:t>
      </w:r>
    </w:p>
    <w:p w14:paraId="03C8FF7E" w14:textId="12ACC98C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6EAAD463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6" w:name="_Hlk766420"/>
    </w:p>
    <w:p w14:paraId="3398494B" w14:textId="3B9FD1C8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k for a resolution to accept the minutes from</w:t>
      </w:r>
      <w:r w:rsidR="0001429A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 xml:space="preserve"> </w:t>
      </w:r>
      <w:r w:rsidR="009060A4">
        <w:rPr>
          <w:rFonts w:ascii="Cambria" w:hAnsi="Cambria" w:cs="Cambria"/>
          <w:bCs/>
          <w:color w:val="000000"/>
          <w:sz w:val="28"/>
          <w:szCs w:val="28"/>
        </w:rPr>
        <w:t>September 8</w:t>
      </w:r>
      <w:r w:rsidR="009060A4" w:rsidRPr="009060A4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9060A4">
        <w:rPr>
          <w:rFonts w:ascii="Cambria" w:hAnsi="Cambria" w:cs="Cambria"/>
          <w:bCs/>
          <w:color w:val="000000"/>
          <w:sz w:val="28"/>
          <w:szCs w:val="28"/>
        </w:rPr>
        <w:t xml:space="preserve"> and September 15</w:t>
      </w:r>
      <w:r w:rsidR="009060A4" w:rsidRPr="009060A4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9060A4">
        <w:rPr>
          <w:rFonts w:ascii="Cambria" w:hAnsi="Cambria" w:cs="Cambria"/>
          <w:bCs/>
          <w:color w:val="000000"/>
          <w:sz w:val="28"/>
          <w:szCs w:val="28"/>
        </w:rPr>
        <w:t xml:space="preserve">. </w:t>
      </w:r>
      <w:r w:rsidR="0001429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54317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9C2DB8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bookmarkEnd w:id="6"/>
    <w:p w14:paraId="27D8794B" w14:textId="3A3F00F4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0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78DABAEC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10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7C85A874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10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70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to #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</w:t>
      </w:r>
      <w:r w:rsidR="00D616F4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A1082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5D9BA746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</w:rPr>
        <w:t xml:space="preserve">9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01429A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8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o</w:t>
      </w:r>
      <w:r w:rsidR="00C46B4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579C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D22006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63BCE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34A6F">
        <w:rPr>
          <w:rFonts w:ascii="Cambria" w:hAnsi="Cambria" w:cs="Cambria"/>
          <w:b/>
          <w:bCs/>
          <w:color w:val="000000"/>
          <w:sz w:val="28"/>
          <w:szCs w:val="28"/>
        </w:rPr>
        <w:t xml:space="preserve">$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02F2921C" w:rsidR="00844D9A" w:rsidRPr="000F523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1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1C2292B9" w:rsidR="001B3BF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eptember 8</w:t>
      </w:r>
      <w:r w:rsidR="009060A4" w:rsidRPr="009060A4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and September 15</w:t>
      </w:r>
      <w:r w:rsidR="009060A4" w:rsidRPr="009060A4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2D4BF67B" w14:textId="5DEC5AFF" w:rsidR="00813A3D" w:rsidRDefault="00D74432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67CE6318" w:rsidR="00844D9A" w:rsidRPr="007248A1" w:rsidRDefault="007820DF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2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35AB7D08" w:rsidR="00844D9A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r </w:t>
      </w:r>
      <w:r w:rsidR="004A5A8A">
        <w:rPr>
          <w:rFonts w:ascii="Cambria" w:hAnsi="Cambria" w:cs="Cambria"/>
          <w:b/>
          <w:bCs/>
          <w:color w:val="000000"/>
          <w:sz w:val="28"/>
          <w:szCs w:val="28"/>
        </w:rPr>
        <w:t>Augus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 xml:space="preserve"> and September</w:t>
      </w:r>
      <w:r w:rsidR="009C2DB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465F7603" w:rsidR="001C5D4B" w:rsidRPr="00946476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3</w:t>
      </w:r>
      <w:r w:rsidR="00DE4CF1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Supervisor’s</w:t>
      </w:r>
      <w:r w:rsidR="00EB0AAA" w:rsidRPr="00DE4CF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Report</w:t>
      </w:r>
    </w:p>
    <w:p w14:paraId="3B4E790C" w14:textId="0B727A3D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2CBD1C05" w:rsidR="007356DF" w:rsidRDefault="00EB0463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RESOLVED</w:t>
      </w:r>
    </w:p>
    <w:p w14:paraId="7029B75B" w14:textId="0B6C1F9D" w:rsidR="00572CFE" w:rsidRDefault="00572CF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E057FC2" w14:textId="3EB02F98" w:rsidR="00572CFE" w:rsidRDefault="00572CF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4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Local Law 2022-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3</w:t>
      </w:r>
    </w:p>
    <w:p w14:paraId="37B59B18" w14:textId="2A08D8F7" w:rsidR="00572CFE" w:rsidRDefault="00572CFE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On a motion by Councilperson </w:t>
      </w:r>
    </w:p>
    <w:p w14:paraId="5BDB440C" w14:textId="30784A55" w:rsidR="00572CFE" w:rsidRDefault="00572CFE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11C8671D" w14:textId="7D4A633C" w:rsidR="00572CFE" w:rsidRDefault="00572CFE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7ED0876" w14:textId="669A1F55" w:rsidR="00572CFE" w:rsidRDefault="00572CFE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B4E6671" w14:textId="1FA35015" w:rsidR="0001406F" w:rsidRPr="009060A4" w:rsidRDefault="0001406F" w:rsidP="009060A4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5F92A474" w14:textId="77777777" w:rsidR="00FE6470" w:rsidRPr="00FE6470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07F657E0" w:rsidR="00DA78EF" w:rsidRPr="00201243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C514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5</w:t>
      </w:r>
      <w:r w:rsidR="00EC5143" w:rsidRPr="00EC514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C5143">
        <w:rPr>
          <w:rFonts w:ascii="Cambria" w:hAnsi="Cambria" w:cs="Cambria"/>
          <w:b/>
          <w:bCs/>
          <w:color w:val="000000"/>
          <w:sz w:val="28"/>
          <w:szCs w:val="28"/>
        </w:rPr>
        <w:t>JCAP</w:t>
      </w:r>
      <w:r w:rsidR="00201243">
        <w:rPr>
          <w:rFonts w:ascii="Cambria" w:hAnsi="Cambria" w:cs="Cambria"/>
          <w:b/>
          <w:bCs/>
          <w:color w:val="000000"/>
          <w:sz w:val="28"/>
          <w:szCs w:val="28"/>
        </w:rPr>
        <w:t xml:space="preserve"> grant</w:t>
      </w:r>
      <w:r w:rsidR="00EC5143">
        <w:rPr>
          <w:rFonts w:ascii="Cambria" w:hAnsi="Cambria" w:cs="Cambria"/>
          <w:b/>
          <w:bCs/>
          <w:color w:val="000000"/>
          <w:sz w:val="28"/>
          <w:szCs w:val="28"/>
        </w:rPr>
        <w:t xml:space="preserve"> application</w:t>
      </w:r>
    </w:p>
    <w:p w14:paraId="45C7AAAB" w14:textId="2B3D41A1" w:rsidR="00844D9A" w:rsidRPr="001929AE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01243">
        <w:rPr>
          <w:rFonts w:ascii="Cambria" w:hAnsi="Cambria" w:cs="Cambria"/>
          <w:color w:val="000000"/>
          <w:sz w:val="28"/>
          <w:szCs w:val="28"/>
        </w:rPr>
        <w:t>Tomaszewski</w:t>
      </w:r>
    </w:p>
    <w:p w14:paraId="17EB3239" w14:textId="57331F7D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393793C" w14:textId="515B26E0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59C43A4F" w14:textId="6C276826" w:rsidR="00164655" w:rsidRPr="005F258B" w:rsidRDefault="00EB0463" w:rsidP="005F258B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E IT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RES</w:t>
      </w:r>
      <w:r w:rsidR="00D27F1F">
        <w:rPr>
          <w:rFonts w:ascii="Cambria" w:hAnsi="Cambria" w:cs="Cambria"/>
          <w:b/>
          <w:bCs/>
          <w:color w:val="000000"/>
          <w:sz w:val="28"/>
          <w:szCs w:val="28"/>
        </w:rPr>
        <w:t>OLVED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7" w:name="_Hlk76637110"/>
      <w:r>
        <w:rPr>
          <w:rFonts w:ascii="Cambria" w:hAnsi="Cambria" w:cs="Cambria"/>
          <w:b/>
          <w:bCs/>
          <w:color w:val="000000"/>
          <w:sz w:val="28"/>
          <w:szCs w:val="28"/>
        </w:rPr>
        <w:t>the Board of the Town of Persia authorizes the Persia Town Court to apply for a JCAP grant in the 2022-2023 grant cycle up to $30,000.</w:t>
      </w:r>
    </w:p>
    <w:bookmarkEnd w:id="7"/>
    <w:p w14:paraId="357125E9" w14:textId="788E0251" w:rsidR="00844D9A" w:rsidRPr="00121DCB" w:rsidRDefault="00164655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6</w:t>
      </w:r>
      <w:r w:rsidR="00121DC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50C82F30" w14:textId="4068117D" w:rsidR="00844D9A" w:rsidRPr="00F86CB7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338F1F29" w14:textId="61A8AD4A" w:rsidR="00DE596B" w:rsidRDefault="00181BBC" w:rsidP="00843E44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8" w:name="_Hlk529435298"/>
      <w:bookmarkStart w:id="9" w:name="_Hlk76637160"/>
      <w:bookmarkStart w:id="10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121DC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bookmarkEnd w:id="8"/>
    <w:bookmarkEnd w:id="9"/>
    <w:bookmarkEnd w:id="10"/>
    <w:p w14:paraId="1B009430" w14:textId="1C709E75" w:rsidR="00C7370D" w:rsidRPr="00916FE6" w:rsidRDefault="00844D9A" w:rsidP="00DB7168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936A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97</w:t>
      </w:r>
    </w:p>
    <w:p w14:paraId="3BB92E0A" w14:textId="37B926B9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675EAE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688B4A70" w14:textId="460C240E" w:rsidR="00675EAE" w:rsidRPr="00675EAE" w:rsidRDefault="0093180E" w:rsidP="00675EAE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39C1EA8E" w14:textId="1D2BFDDF" w:rsidR="002603E7" w:rsidRPr="006D0924" w:rsidRDefault="002603E7" w:rsidP="00E1747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67C127BA" w14:textId="06762E22" w:rsidR="004D018D" w:rsidRPr="00163627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6936AE">
        <w:rPr>
          <w:rFonts w:ascii="Cambria" w:hAnsi="Cambria" w:cs="Cambria"/>
          <w:b/>
          <w:bCs/>
          <w:sz w:val="28"/>
          <w:szCs w:val="28"/>
          <w:u w:val="single"/>
        </w:rPr>
        <w:t>98</w:t>
      </w:r>
    </w:p>
    <w:p w14:paraId="2CDED630" w14:textId="3F7AB2C8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49767CC9" w14:textId="4FC2577C" w:rsidR="00350F39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79964FB0" w:rsidR="00844D9A" w:rsidRPr="00163627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936AE">
        <w:rPr>
          <w:rFonts w:ascii="Cambria" w:hAnsi="Cambria" w:cs="Cambria"/>
          <w:b/>
          <w:bCs/>
          <w:sz w:val="28"/>
          <w:szCs w:val="28"/>
          <w:u w:val="single"/>
        </w:rPr>
        <w:t>99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1C7D41E7" w14:textId="37BCA469" w:rsidR="00163627" w:rsidRDefault="00D90B6A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 xml:space="preserve">RESOLVED </w:t>
      </w:r>
      <w:r w:rsidR="00274A69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F021801" w14:textId="5E5FA0D3" w:rsidR="00350F39" w:rsidRDefault="00350F39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38FC962" w14:textId="396EE2D8" w:rsidR="001343C9" w:rsidRPr="00334E7D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D0924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6936AE">
        <w:rPr>
          <w:rFonts w:ascii="Cambria" w:hAnsi="Cambria" w:cs="Cambria"/>
          <w:b/>
          <w:bCs/>
          <w:sz w:val="28"/>
          <w:szCs w:val="28"/>
          <w:u w:val="single"/>
        </w:rPr>
        <w:t>100</w:t>
      </w:r>
    </w:p>
    <w:p w14:paraId="221339DF" w14:textId="77042388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</w:t>
      </w:r>
      <w:r w:rsidR="006936AE">
        <w:rPr>
          <w:rFonts w:ascii="Cambria" w:hAnsi="Cambria" w:cs="Cambria"/>
          <w:bCs/>
          <w:sz w:val="28"/>
          <w:szCs w:val="28"/>
        </w:rPr>
        <w:t>ou</w:t>
      </w:r>
      <w:r>
        <w:rPr>
          <w:rFonts w:ascii="Cambria" w:hAnsi="Cambria" w:cs="Cambria"/>
          <w:bCs/>
          <w:sz w:val="28"/>
          <w:szCs w:val="28"/>
        </w:rPr>
        <w:t>ncilperson</w:t>
      </w:r>
      <w:r w:rsidR="008F1D19">
        <w:rPr>
          <w:rFonts w:ascii="Cambria" w:hAnsi="Cambria" w:cs="Cambria"/>
          <w:bCs/>
          <w:sz w:val="28"/>
          <w:szCs w:val="28"/>
        </w:rPr>
        <w:t xml:space="preserve"> </w:t>
      </w:r>
    </w:p>
    <w:p w14:paraId="5FF12FAB" w14:textId="2787DDD6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22561E55" w14:textId="19A8BEF2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ADOPTED                        AYES – </w:t>
      </w:r>
    </w:p>
    <w:p w14:paraId="0E02171A" w14:textId="54482627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NAYS – </w:t>
      </w:r>
    </w:p>
    <w:p w14:paraId="08260B94" w14:textId="0E0ADF19" w:rsidR="001343C9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07018D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11" w:name="_Hlk32483928"/>
    </w:p>
    <w:bookmarkEnd w:id="11"/>
    <w:p w14:paraId="2FDE9AB2" w14:textId="0D983323" w:rsidR="00954239" w:rsidRPr="0000132A" w:rsidRDefault="0095423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17EEDADD" w14:textId="77777777" w:rsidR="005709CD" w:rsidRPr="005709CD" w:rsidRDefault="005709CD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4465508C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</w:t>
      </w:r>
      <w:r w:rsidR="00675228">
        <w:rPr>
          <w:rFonts w:ascii="Cambria" w:hAnsi="Cambria" w:cs="Cambria"/>
          <w:color w:val="000000"/>
          <w:sz w:val="28"/>
          <w:szCs w:val="28"/>
        </w:rPr>
        <w:t xml:space="preserve"> the</w:t>
      </w:r>
      <w:r w:rsidR="001442FD">
        <w:rPr>
          <w:rFonts w:ascii="Cambria" w:hAnsi="Cambria" w:cs="Cambria"/>
          <w:color w:val="000000"/>
          <w:sz w:val="28"/>
          <w:szCs w:val="28"/>
        </w:rPr>
        <w:t xml:space="preserve"> public hearing and </w:t>
      </w:r>
      <w:r w:rsidR="001D0BE9">
        <w:rPr>
          <w:rFonts w:ascii="Cambria" w:hAnsi="Cambria" w:cs="Cambria"/>
          <w:color w:val="000000"/>
          <w:sz w:val="28"/>
          <w:szCs w:val="28"/>
        </w:rPr>
        <w:t>the meeting</w:t>
      </w:r>
      <w:r w:rsidR="005709CD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16FE6">
        <w:rPr>
          <w:rFonts w:ascii="Cambria" w:hAnsi="Cambria" w:cs="Cambria"/>
          <w:color w:val="000000"/>
          <w:sz w:val="28"/>
          <w:szCs w:val="28"/>
        </w:rPr>
        <w:t xml:space="preserve">with a moment of </w:t>
      </w:r>
      <w:r w:rsidR="004F533A">
        <w:rPr>
          <w:rFonts w:ascii="Cambria" w:hAnsi="Cambria" w:cs="Cambria"/>
          <w:color w:val="000000"/>
          <w:sz w:val="28"/>
          <w:szCs w:val="28"/>
        </w:rPr>
        <w:t xml:space="preserve">silence for </w:t>
      </w:r>
      <w:r w:rsidR="00684A81">
        <w:rPr>
          <w:rFonts w:ascii="Cambria" w:hAnsi="Cambria" w:cs="Cambria"/>
          <w:color w:val="000000"/>
          <w:sz w:val="28"/>
          <w:szCs w:val="28"/>
        </w:rPr>
        <w:t xml:space="preserve">                        who passed away since our last meeting.</w:t>
      </w:r>
      <w:r w:rsidR="002244D7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36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31E1" w14:textId="77777777" w:rsidR="003F1B61" w:rsidRDefault="003F1B61" w:rsidP="00363515">
      <w:pPr>
        <w:spacing w:after="0" w:line="240" w:lineRule="auto"/>
      </w:pPr>
      <w:r>
        <w:separator/>
      </w:r>
    </w:p>
  </w:endnote>
  <w:endnote w:type="continuationSeparator" w:id="0">
    <w:p w14:paraId="50110C9B" w14:textId="77777777" w:rsidR="003F1B61" w:rsidRDefault="003F1B61" w:rsidP="00363515">
      <w:pPr>
        <w:spacing w:after="0" w:line="240" w:lineRule="auto"/>
      </w:pPr>
      <w:r>
        <w:continuationSeparator/>
      </w:r>
    </w:p>
  </w:endnote>
  <w:endnote w:type="continuationNotice" w:id="1">
    <w:p w14:paraId="3B7ADB6C" w14:textId="77777777" w:rsidR="003F1B61" w:rsidRDefault="003F1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68F2" w14:textId="77777777" w:rsidR="003F1B61" w:rsidRDefault="003F1B61" w:rsidP="00363515">
      <w:pPr>
        <w:spacing w:after="0" w:line="240" w:lineRule="auto"/>
      </w:pPr>
      <w:r>
        <w:separator/>
      </w:r>
    </w:p>
  </w:footnote>
  <w:footnote w:type="continuationSeparator" w:id="0">
    <w:p w14:paraId="11E2FB17" w14:textId="77777777" w:rsidR="003F1B61" w:rsidRDefault="003F1B61" w:rsidP="00363515">
      <w:pPr>
        <w:spacing w:after="0" w:line="240" w:lineRule="auto"/>
      </w:pPr>
      <w:r>
        <w:continuationSeparator/>
      </w:r>
    </w:p>
  </w:footnote>
  <w:footnote w:type="continuationNotice" w:id="1">
    <w:p w14:paraId="3B2AA8BD" w14:textId="77777777" w:rsidR="003F1B61" w:rsidRDefault="003F1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2C634238" w:rsidR="00F92549" w:rsidRDefault="00C13984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October 13</w:t>
    </w:r>
    <w:r w:rsidR="00CF40D3"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07D"/>
    <w:multiLevelType w:val="hybridMultilevel"/>
    <w:tmpl w:val="409AE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B7F"/>
    <w:multiLevelType w:val="hybridMultilevel"/>
    <w:tmpl w:val="68CE20F2"/>
    <w:lvl w:ilvl="0" w:tplc="7592C87A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4329"/>
    <w:multiLevelType w:val="hybridMultilevel"/>
    <w:tmpl w:val="7B54AC72"/>
    <w:lvl w:ilvl="0" w:tplc="349802C4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14605F13"/>
    <w:multiLevelType w:val="hybridMultilevel"/>
    <w:tmpl w:val="D9B811F2"/>
    <w:lvl w:ilvl="0" w:tplc="54BA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238D1"/>
    <w:multiLevelType w:val="hybridMultilevel"/>
    <w:tmpl w:val="3D4E30C4"/>
    <w:lvl w:ilvl="0" w:tplc="BEAA06D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A2B5D"/>
    <w:multiLevelType w:val="hybridMultilevel"/>
    <w:tmpl w:val="56D223CE"/>
    <w:lvl w:ilvl="0" w:tplc="E0C69ED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1672"/>
    <w:multiLevelType w:val="hybridMultilevel"/>
    <w:tmpl w:val="2EE80A36"/>
    <w:lvl w:ilvl="0" w:tplc="15FE35F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654"/>
    <w:multiLevelType w:val="hybridMultilevel"/>
    <w:tmpl w:val="34AC0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0D1D"/>
    <w:multiLevelType w:val="hybridMultilevel"/>
    <w:tmpl w:val="2230D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02AE0"/>
    <w:multiLevelType w:val="hybridMultilevel"/>
    <w:tmpl w:val="87F2B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A352C"/>
    <w:multiLevelType w:val="hybridMultilevel"/>
    <w:tmpl w:val="4BF0AB88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33DC2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4243F"/>
    <w:multiLevelType w:val="hybridMultilevel"/>
    <w:tmpl w:val="2230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2326"/>
    <w:multiLevelType w:val="hybridMultilevel"/>
    <w:tmpl w:val="FEB29380"/>
    <w:lvl w:ilvl="0" w:tplc="31C2417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305CF"/>
    <w:multiLevelType w:val="hybridMultilevel"/>
    <w:tmpl w:val="753866C4"/>
    <w:lvl w:ilvl="0" w:tplc="8CA2CF90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4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27"/>
  </w:num>
  <w:num w:numId="4">
    <w:abstractNumId w:val="29"/>
  </w:num>
  <w:num w:numId="5">
    <w:abstractNumId w:val="17"/>
  </w:num>
  <w:num w:numId="6">
    <w:abstractNumId w:val="15"/>
  </w:num>
  <w:num w:numId="7">
    <w:abstractNumId w:val="5"/>
  </w:num>
  <w:num w:numId="8">
    <w:abstractNumId w:val="12"/>
  </w:num>
  <w:num w:numId="9">
    <w:abstractNumId w:val="3"/>
  </w:num>
  <w:num w:numId="10">
    <w:abstractNumId w:val="33"/>
  </w:num>
  <w:num w:numId="11">
    <w:abstractNumId w:val="19"/>
  </w:num>
  <w:num w:numId="12">
    <w:abstractNumId w:val="36"/>
  </w:num>
  <w:num w:numId="13">
    <w:abstractNumId w:val="18"/>
  </w:num>
  <w:num w:numId="14">
    <w:abstractNumId w:val="23"/>
  </w:num>
  <w:num w:numId="15">
    <w:abstractNumId w:val="42"/>
  </w:num>
  <w:num w:numId="16">
    <w:abstractNumId w:val="22"/>
  </w:num>
  <w:num w:numId="17">
    <w:abstractNumId w:val="21"/>
  </w:num>
  <w:num w:numId="18">
    <w:abstractNumId w:val="14"/>
  </w:num>
  <w:num w:numId="19">
    <w:abstractNumId w:val="38"/>
  </w:num>
  <w:num w:numId="20">
    <w:abstractNumId w:val="26"/>
  </w:num>
  <w:num w:numId="21">
    <w:abstractNumId w:val="28"/>
  </w:num>
  <w:num w:numId="22">
    <w:abstractNumId w:val="6"/>
  </w:num>
  <w:num w:numId="23">
    <w:abstractNumId w:val="30"/>
  </w:num>
  <w:num w:numId="24">
    <w:abstractNumId w:val="25"/>
  </w:num>
  <w:num w:numId="25">
    <w:abstractNumId w:val="35"/>
  </w:num>
  <w:num w:numId="26">
    <w:abstractNumId w:val="8"/>
  </w:num>
  <w:num w:numId="27">
    <w:abstractNumId w:val="7"/>
  </w:num>
  <w:num w:numId="28">
    <w:abstractNumId w:val="0"/>
  </w:num>
  <w:num w:numId="29">
    <w:abstractNumId w:val="41"/>
  </w:num>
  <w:num w:numId="30">
    <w:abstractNumId w:val="32"/>
  </w:num>
  <w:num w:numId="31">
    <w:abstractNumId w:val="13"/>
  </w:num>
  <w:num w:numId="32">
    <w:abstractNumId w:val="40"/>
  </w:num>
  <w:num w:numId="33">
    <w:abstractNumId w:val="24"/>
  </w:num>
  <w:num w:numId="34">
    <w:abstractNumId w:val="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7"/>
  </w:num>
  <w:num w:numId="38">
    <w:abstractNumId w:val="20"/>
  </w:num>
  <w:num w:numId="39">
    <w:abstractNumId w:val="11"/>
  </w:num>
  <w:num w:numId="40">
    <w:abstractNumId w:val="9"/>
  </w:num>
  <w:num w:numId="41">
    <w:abstractNumId w:val="34"/>
  </w:num>
  <w:num w:numId="42">
    <w:abstractNumId w:val="31"/>
  </w:num>
  <w:num w:numId="43">
    <w:abstractNumId w:val="10"/>
  </w:num>
  <w:num w:numId="44">
    <w:abstractNumId w:val="43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2294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674"/>
    <w:rsid w:val="000378BA"/>
    <w:rsid w:val="000403F3"/>
    <w:rsid w:val="0004058F"/>
    <w:rsid w:val="00040733"/>
    <w:rsid w:val="00040854"/>
    <w:rsid w:val="00040AFC"/>
    <w:rsid w:val="0004113F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CE"/>
    <w:rsid w:val="0004700F"/>
    <w:rsid w:val="00047051"/>
    <w:rsid w:val="00047CCE"/>
    <w:rsid w:val="00047F95"/>
    <w:rsid w:val="00050EBE"/>
    <w:rsid w:val="0005155A"/>
    <w:rsid w:val="0005168E"/>
    <w:rsid w:val="000517E4"/>
    <w:rsid w:val="00051AE9"/>
    <w:rsid w:val="00051F97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2C7C"/>
    <w:rsid w:val="000B36D1"/>
    <w:rsid w:val="000B3A56"/>
    <w:rsid w:val="000B3FAC"/>
    <w:rsid w:val="000B4051"/>
    <w:rsid w:val="000B4E72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CD"/>
    <w:rsid w:val="000C4F47"/>
    <w:rsid w:val="000C5402"/>
    <w:rsid w:val="000C5C4F"/>
    <w:rsid w:val="000C6E45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679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AD"/>
    <w:rsid w:val="000E5AF6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307"/>
    <w:rsid w:val="000F4DF2"/>
    <w:rsid w:val="000F4EF6"/>
    <w:rsid w:val="000F5231"/>
    <w:rsid w:val="000F5991"/>
    <w:rsid w:val="000F5AC1"/>
    <w:rsid w:val="000F5CCE"/>
    <w:rsid w:val="000F610C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74A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D7"/>
    <w:rsid w:val="00164655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06B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2B9"/>
    <w:rsid w:val="001B7861"/>
    <w:rsid w:val="001B7AB5"/>
    <w:rsid w:val="001B7B85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5602"/>
    <w:rsid w:val="00235780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31D"/>
    <w:rsid w:val="00257781"/>
    <w:rsid w:val="00257C08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A58"/>
    <w:rsid w:val="00287C82"/>
    <w:rsid w:val="00290F52"/>
    <w:rsid w:val="00291D6A"/>
    <w:rsid w:val="002928AC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62B"/>
    <w:rsid w:val="002C1BD5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2B01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A35"/>
    <w:rsid w:val="003373D2"/>
    <w:rsid w:val="0034042D"/>
    <w:rsid w:val="0034065A"/>
    <w:rsid w:val="00340BD1"/>
    <w:rsid w:val="00341043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0ED"/>
    <w:rsid w:val="00350125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4B15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0FA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7187"/>
    <w:rsid w:val="003974B3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17F"/>
    <w:rsid w:val="003A4ABD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C7"/>
    <w:rsid w:val="003E1640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ED5"/>
    <w:rsid w:val="003F3DF2"/>
    <w:rsid w:val="003F40CE"/>
    <w:rsid w:val="003F42DC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414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3BD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1CF1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5E4F"/>
    <w:rsid w:val="00456509"/>
    <w:rsid w:val="00456634"/>
    <w:rsid w:val="0045673B"/>
    <w:rsid w:val="00456954"/>
    <w:rsid w:val="0045696D"/>
    <w:rsid w:val="00457788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3BCE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E74"/>
    <w:rsid w:val="004771E2"/>
    <w:rsid w:val="00477E10"/>
    <w:rsid w:val="00477FA2"/>
    <w:rsid w:val="00477FEA"/>
    <w:rsid w:val="004803CD"/>
    <w:rsid w:val="00480C09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DE2"/>
    <w:rsid w:val="004930A2"/>
    <w:rsid w:val="004947E2"/>
    <w:rsid w:val="00494AF9"/>
    <w:rsid w:val="00495272"/>
    <w:rsid w:val="00495675"/>
    <w:rsid w:val="00495DA8"/>
    <w:rsid w:val="00495FFE"/>
    <w:rsid w:val="00496002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585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612"/>
    <w:rsid w:val="00502ADE"/>
    <w:rsid w:val="00503E8D"/>
    <w:rsid w:val="00504FC9"/>
    <w:rsid w:val="0050530F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20286"/>
    <w:rsid w:val="0052062B"/>
    <w:rsid w:val="00520652"/>
    <w:rsid w:val="00521CDA"/>
    <w:rsid w:val="00522182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5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CD3"/>
    <w:rsid w:val="00553E97"/>
    <w:rsid w:val="005546C5"/>
    <w:rsid w:val="00554D7E"/>
    <w:rsid w:val="0055521C"/>
    <w:rsid w:val="00555821"/>
    <w:rsid w:val="00555BD5"/>
    <w:rsid w:val="00555DA7"/>
    <w:rsid w:val="00557546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3246"/>
    <w:rsid w:val="00573258"/>
    <w:rsid w:val="005738CF"/>
    <w:rsid w:val="00573CE4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2291"/>
    <w:rsid w:val="005823F4"/>
    <w:rsid w:val="00582771"/>
    <w:rsid w:val="00582959"/>
    <w:rsid w:val="005838B1"/>
    <w:rsid w:val="005838EB"/>
    <w:rsid w:val="00583DAC"/>
    <w:rsid w:val="00584110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D7F"/>
    <w:rsid w:val="005A01D9"/>
    <w:rsid w:val="005A0553"/>
    <w:rsid w:val="005A0F0A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209"/>
    <w:rsid w:val="00613BA7"/>
    <w:rsid w:val="006146DF"/>
    <w:rsid w:val="00615FCF"/>
    <w:rsid w:val="006164CD"/>
    <w:rsid w:val="00616608"/>
    <w:rsid w:val="00616876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237E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4047"/>
    <w:rsid w:val="00654123"/>
    <w:rsid w:val="006541DC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5E2"/>
    <w:rsid w:val="006765E3"/>
    <w:rsid w:val="006767E8"/>
    <w:rsid w:val="006769F0"/>
    <w:rsid w:val="00676AB4"/>
    <w:rsid w:val="006779EC"/>
    <w:rsid w:val="006803EB"/>
    <w:rsid w:val="00680603"/>
    <w:rsid w:val="0068066F"/>
    <w:rsid w:val="006809EB"/>
    <w:rsid w:val="00681011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7AA"/>
    <w:rsid w:val="00684A81"/>
    <w:rsid w:val="0068522B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36AE"/>
    <w:rsid w:val="0069412D"/>
    <w:rsid w:val="006945A8"/>
    <w:rsid w:val="00694823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BD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DB4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D59"/>
    <w:rsid w:val="007101F6"/>
    <w:rsid w:val="00710590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B8"/>
    <w:rsid w:val="00747F1C"/>
    <w:rsid w:val="0075037F"/>
    <w:rsid w:val="00751107"/>
    <w:rsid w:val="007511F3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4DA4"/>
    <w:rsid w:val="007663CC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37E"/>
    <w:rsid w:val="007745F8"/>
    <w:rsid w:val="007754CA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61AD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C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1590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A54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DAB"/>
    <w:rsid w:val="00800E70"/>
    <w:rsid w:val="00800E87"/>
    <w:rsid w:val="00801AA8"/>
    <w:rsid w:val="00801AD0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EAB"/>
    <w:rsid w:val="00814EBA"/>
    <w:rsid w:val="00815928"/>
    <w:rsid w:val="00815F72"/>
    <w:rsid w:val="008165AB"/>
    <w:rsid w:val="0081672D"/>
    <w:rsid w:val="00816B13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23AC"/>
    <w:rsid w:val="00872DD3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A074A"/>
    <w:rsid w:val="008A1D40"/>
    <w:rsid w:val="008A27AF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320F"/>
    <w:rsid w:val="008D336D"/>
    <w:rsid w:val="008D36FC"/>
    <w:rsid w:val="008D3750"/>
    <w:rsid w:val="008D38A5"/>
    <w:rsid w:val="008D38B8"/>
    <w:rsid w:val="008D3B0D"/>
    <w:rsid w:val="008D40A7"/>
    <w:rsid w:val="008D4454"/>
    <w:rsid w:val="008D4E4A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106E"/>
    <w:rsid w:val="008E13BC"/>
    <w:rsid w:val="008E1797"/>
    <w:rsid w:val="008E2401"/>
    <w:rsid w:val="008E2645"/>
    <w:rsid w:val="008E2993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7027"/>
    <w:rsid w:val="008F785A"/>
    <w:rsid w:val="008F7997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05D"/>
    <w:rsid w:val="0090507A"/>
    <w:rsid w:val="00905177"/>
    <w:rsid w:val="0090544B"/>
    <w:rsid w:val="00905D3B"/>
    <w:rsid w:val="009060A4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3E00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0E"/>
    <w:rsid w:val="009318F2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4068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7E2"/>
    <w:rsid w:val="009777F4"/>
    <w:rsid w:val="00977CFB"/>
    <w:rsid w:val="00977E0B"/>
    <w:rsid w:val="00977F76"/>
    <w:rsid w:val="00980E05"/>
    <w:rsid w:val="00980E35"/>
    <w:rsid w:val="009810C0"/>
    <w:rsid w:val="009813FE"/>
    <w:rsid w:val="0098141D"/>
    <w:rsid w:val="0098219F"/>
    <w:rsid w:val="009822BF"/>
    <w:rsid w:val="00982452"/>
    <w:rsid w:val="00982A2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411"/>
    <w:rsid w:val="00993ED5"/>
    <w:rsid w:val="0099484C"/>
    <w:rsid w:val="00994AC2"/>
    <w:rsid w:val="009955EA"/>
    <w:rsid w:val="0099575F"/>
    <w:rsid w:val="009961E8"/>
    <w:rsid w:val="00996BCD"/>
    <w:rsid w:val="009972E0"/>
    <w:rsid w:val="00997B4D"/>
    <w:rsid w:val="009A05FB"/>
    <w:rsid w:val="009A0CC5"/>
    <w:rsid w:val="009A1CF1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1A6"/>
    <w:rsid w:val="009C74D4"/>
    <w:rsid w:val="009C7ABA"/>
    <w:rsid w:val="009D07B7"/>
    <w:rsid w:val="009D0A06"/>
    <w:rsid w:val="009D0D90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7261"/>
    <w:rsid w:val="009D7439"/>
    <w:rsid w:val="009D798D"/>
    <w:rsid w:val="009D7E1C"/>
    <w:rsid w:val="009E037C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3B12"/>
    <w:rsid w:val="009E49B5"/>
    <w:rsid w:val="009E4EAA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14C2"/>
    <w:rsid w:val="009F1D03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82B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53A8"/>
    <w:rsid w:val="00A354DD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A21"/>
    <w:rsid w:val="00A56BE6"/>
    <w:rsid w:val="00A57284"/>
    <w:rsid w:val="00A573FE"/>
    <w:rsid w:val="00A57D3F"/>
    <w:rsid w:val="00A601DC"/>
    <w:rsid w:val="00A60361"/>
    <w:rsid w:val="00A6065F"/>
    <w:rsid w:val="00A60EBD"/>
    <w:rsid w:val="00A61754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21F5"/>
    <w:rsid w:val="00A92778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104"/>
    <w:rsid w:val="00AB6584"/>
    <w:rsid w:val="00AB69A6"/>
    <w:rsid w:val="00AB707B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685"/>
    <w:rsid w:val="00AD2F5E"/>
    <w:rsid w:val="00AD4580"/>
    <w:rsid w:val="00AD460A"/>
    <w:rsid w:val="00AD4670"/>
    <w:rsid w:val="00AD4A3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ACA"/>
    <w:rsid w:val="00AF0EDC"/>
    <w:rsid w:val="00AF1F5C"/>
    <w:rsid w:val="00AF1F84"/>
    <w:rsid w:val="00AF2014"/>
    <w:rsid w:val="00AF2281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E5"/>
    <w:rsid w:val="00B011D6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4BFF"/>
    <w:rsid w:val="00B25052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3CE"/>
    <w:rsid w:val="00B34422"/>
    <w:rsid w:val="00B34E99"/>
    <w:rsid w:val="00B354A8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23B"/>
    <w:rsid w:val="00B654C9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90194"/>
    <w:rsid w:val="00B90D5A"/>
    <w:rsid w:val="00B91EAE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E5E"/>
    <w:rsid w:val="00BF118B"/>
    <w:rsid w:val="00BF1603"/>
    <w:rsid w:val="00BF1815"/>
    <w:rsid w:val="00BF1A88"/>
    <w:rsid w:val="00BF1AF0"/>
    <w:rsid w:val="00BF1C5F"/>
    <w:rsid w:val="00BF2084"/>
    <w:rsid w:val="00BF2CFA"/>
    <w:rsid w:val="00BF303E"/>
    <w:rsid w:val="00BF3317"/>
    <w:rsid w:val="00BF3AA0"/>
    <w:rsid w:val="00BF3F08"/>
    <w:rsid w:val="00BF50D8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7EF"/>
    <w:rsid w:val="00C13984"/>
    <w:rsid w:val="00C13EC9"/>
    <w:rsid w:val="00C14010"/>
    <w:rsid w:val="00C14B02"/>
    <w:rsid w:val="00C14B55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12FF"/>
    <w:rsid w:val="00C21518"/>
    <w:rsid w:val="00C21C7C"/>
    <w:rsid w:val="00C220AF"/>
    <w:rsid w:val="00C222B9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863"/>
    <w:rsid w:val="00C269A0"/>
    <w:rsid w:val="00C26B92"/>
    <w:rsid w:val="00C2721D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4A6F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5C56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1481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E10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73AD"/>
    <w:rsid w:val="00CD7B0E"/>
    <w:rsid w:val="00CD7D27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F"/>
    <w:rsid w:val="00D02455"/>
    <w:rsid w:val="00D027E9"/>
    <w:rsid w:val="00D02B18"/>
    <w:rsid w:val="00D02BF6"/>
    <w:rsid w:val="00D02E5F"/>
    <w:rsid w:val="00D030E3"/>
    <w:rsid w:val="00D03258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3E6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D34"/>
    <w:rsid w:val="00D47EAF"/>
    <w:rsid w:val="00D47ED9"/>
    <w:rsid w:val="00D50243"/>
    <w:rsid w:val="00D504F1"/>
    <w:rsid w:val="00D5086D"/>
    <w:rsid w:val="00D50A08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5F1A"/>
    <w:rsid w:val="00D56298"/>
    <w:rsid w:val="00D56360"/>
    <w:rsid w:val="00D5646E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6D00"/>
    <w:rsid w:val="00DB6FE0"/>
    <w:rsid w:val="00DB7168"/>
    <w:rsid w:val="00DB78FC"/>
    <w:rsid w:val="00DB7A38"/>
    <w:rsid w:val="00DB7BF1"/>
    <w:rsid w:val="00DB7F50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77B"/>
    <w:rsid w:val="00E400F7"/>
    <w:rsid w:val="00E40385"/>
    <w:rsid w:val="00E405DA"/>
    <w:rsid w:val="00E40955"/>
    <w:rsid w:val="00E413E5"/>
    <w:rsid w:val="00E41574"/>
    <w:rsid w:val="00E42083"/>
    <w:rsid w:val="00E42E4D"/>
    <w:rsid w:val="00E43732"/>
    <w:rsid w:val="00E43967"/>
    <w:rsid w:val="00E439DE"/>
    <w:rsid w:val="00E43A66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231B"/>
    <w:rsid w:val="00E6272D"/>
    <w:rsid w:val="00E6283A"/>
    <w:rsid w:val="00E62EC6"/>
    <w:rsid w:val="00E63131"/>
    <w:rsid w:val="00E634DC"/>
    <w:rsid w:val="00E63854"/>
    <w:rsid w:val="00E63A64"/>
    <w:rsid w:val="00E6463B"/>
    <w:rsid w:val="00E646B0"/>
    <w:rsid w:val="00E65235"/>
    <w:rsid w:val="00E65CD3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584E"/>
    <w:rsid w:val="00E85EF4"/>
    <w:rsid w:val="00E86825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6D34"/>
    <w:rsid w:val="00E97661"/>
    <w:rsid w:val="00E977EC"/>
    <w:rsid w:val="00E97DA4"/>
    <w:rsid w:val="00E97E2F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38A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143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C90"/>
    <w:rsid w:val="00EC7FE4"/>
    <w:rsid w:val="00ED0138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F000A1"/>
    <w:rsid w:val="00F00408"/>
    <w:rsid w:val="00F00630"/>
    <w:rsid w:val="00F007AC"/>
    <w:rsid w:val="00F00AC2"/>
    <w:rsid w:val="00F016A8"/>
    <w:rsid w:val="00F01E61"/>
    <w:rsid w:val="00F021CF"/>
    <w:rsid w:val="00F0302A"/>
    <w:rsid w:val="00F03D2B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9AF"/>
    <w:rsid w:val="00F26E2B"/>
    <w:rsid w:val="00F27C47"/>
    <w:rsid w:val="00F27F25"/>
    <w:rsid w:val="00F306E1"/>
    <w:rsid w:val="00F309FF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DD9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00A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EC"/>
    <w:rsid w:val="00F84FB1"/>
    <w:rsid w:val="00F851FE"/>
    <w:rsid w:val="00F85BDA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21A8"/>
    <w:rsid w:val="00FA23E0"/>
    <w:rsid w:val="00FA27AC"/>
    <w:rsid w:val="00FA3682"/>
    <w:rsid w:val="00FA41A7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924</cp:revision>
  <cp:lastPrinted>2022-08-11T16:43:00Z</cp:lastPrinted>
  <dcterms:created xsi:type="dcterms:W3CDTF">2019-10-11T17:33:00Z</dcterms:created>
  <dcterms:modified xsi:type="dcterms:W3CDTF">2022-09-19T15:22:00Z</dcterms:modified>
</cp:coreProperties>
</file>